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A63" w:rsidRDefault="003135EE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4</w:t>
      </w:r>
      <w:r w:rsidR="005B7A63">
        <w:rPr>
          <w:sz w:val="24"/>
          <w:szCs w:val="24"/>
        </w:rPr>
        <w:t xml:space="preserve"> do S</w:t>
      </w:r>
      <w:r w:rsidR="005B7A63" w:rsidRPr="005C6133">
        <w:rPr>
          <w:sz w:val="24"/>
          <w:szCs w:val="24"/>
        </w:rPr>
        <w:t>WZ</w:t>
      </w:r>
    </w:p>
    <w:p w:rsidR="001C4128" w:rsidRPr="005C6133" w:rsidRDefault="001C4128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B7A63" w:rsidRPr="005C6133" w:rsidRDefault="005B7A63" w:rsidP="005B7A63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B7A63" w:rsidRPr="005C6133" w:rsidRDefault="005B7A63" w:rsidP="005B7A63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B7A63" w:rsidRPr="005C6133" w:rsidRDefault="005B7A63" w:rsidP="005B7A63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5B7A63" w:rsidRPr="005C6133" w:rsidRDefault="005B7A63" w:rsidP="005B7A63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B7A63" w:rsidRPr="005C6133" w:rsidRDefault="005B7A63" w:rsidP="005B7A63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B7A63" w:rsidRPr="005C6133" w:rsidRDefault="005B7A63" w:rsidP="005B7A6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B7A63" w:rsidRPr="005C6133" w:rsidRDefault="005B7A63" w:rsidP="005B7A63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5B7A63" w:rsidRPr="005C613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B7A63" w:rsidRDefault="005B7A63" w:rsidP="005B7A63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DOTYCZĄCE PRZYNALEŻNOŚCI LUB BRAKU PRZYNALEŻNOŚCI DO TEJ SAMEJ GRUPY KAPITAŁOWEJ, składane na podstawie art. 108 ust. 1 </w:t>
      </w:r>
      <w:proofErr w:type="spellStart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>pkt</w:t>
      </w:r>
      <w:proofErr w:type="spellEnd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5 Ustawy PZP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>nie należymy do żadnej grupy kapitałowej</w:t>
      </w:r>
      <w:r w:rsidRPr="001C4128">
        <w:rPr>
          <w:rFonts w:ascii="Times New Roman" w:eastAsia="Symbol" w:hAnsi="Times New Roman" w:cs="Times New Roman"/>
          <w:sz w:val="20"/>
          <w:szCs w:val="20"/>
        </w:rPr>
        <w:t xml:space="preserve">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ie 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, z innym wykonawcą, który złożył odrębną ofertę.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 z innym wykonawcą, który złożył odrębną ofertę:</w:t>
      </w:r>
    </w:p>
    <w:p w:rsidR="005B7A63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Pr="00FF09AB" w:rsidRDefault="005B7A63" w:rsidP="005B7A63">
      <w:pPr>
        <w:shd w:val="clear" w:color="auto" w:fill="FFFFFF"/>
        <w:spacing w:after="0" w:line="200" w:lineRule="atLeast"/>
        <w:ind w:left="10" w:right="322"/>
        <w:jc w:val="center"/>
        <w:rPr>
          <w:rFonts w:ascii="Times New Roman" w:eastAsia="Symbol" w:hAnsi="Times New Roman" w:cs="Times New Roman"/>
          <w:i/>
          <w:sz w:val="20"/>
          <w:szCs w:val="20"/>
        </w:rPr>
      </w:pPr>
      <w:r w:rsidRPr="00FF09AB">
        <w:rPr>
          <w:rFonts w:ascii="Times New Roman" w:eastAsia="Symbol" w:hAnsi="Times New Roman" w:cs="Times New Roman"/>
          <w:i/>
          <w:sz w:val="20"/>
          <w:szCs w:val="20"/>
        </w:rPr>
        <w:t>(należy wskazać pełną nazwę  / firmę i adres wykonawcy, który złożył odrębną ofertę)</w:t>
      </w:r>
    </w:p>
    <w:p w:rsidR="005B7A6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472D9" w:rsidRPr="005C6133" w:rsidRDefault="005472D9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B7A63" w:rsidRPr="006E1097" w:rsidRDefault="005B7A63" w:rsidP="005B7A63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5B7A63" w:rsidRPr="006E1097" w:rsidRDefault="005B7A63" w:rsidP="005B7A63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B7A63" w:rsidRDefault="005B7A63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A63" w:rsidRPr="008807D5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18"/>
          <w:szCs w:val="18"/>
        </w:rPr>
      </w:pPr>
      <w:r w:rsidRPr="008807D5">
        <w:rPr>
          <w:rFonts w:ascii="Times New Roman" w:hAnsi="Times New Roman" w:cs="Times New Roman"/>
          <w:sz w:val="18"/>
          <w:szCs w:val="18"/>
        </w:rPr>
        <w:t xml:space="preserve">UWAGA: </w:t>
      </w:r>
    </w:p>
    <w:p w:rsidR="005B7A63" w:rsidRPr="008807D5" w:rsidRDefault="005B7A63" w:rsidP="005B7A63">
      <w:pPr>
        <w:pStyle w:val="Akapitzlist"/>
        <w:numPr>
          <w:ilvl w:val="0"/>
          <w:numId w:val="35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gdy Wykonawca przynależy do tej samej grupy kapitałowej, powinien przedstawić wraz z niniejszym oświadczeniem dokumenty lub informacje potwierdzające przygotowanie oferty niezależnie od innego wykonawcy należącego do tej samej grupy kapitałowej. </w:t>
      </w:r>
    </w:p>
    <w:p w:rsidR="005B7A63" w:rsidRDefault="005B7A63" w:rsidP="005B7A63">
      <w:pPr>
        <w:pStyle w:val="Akapitzlist"/>
        <w:numPr>
          <w:ilvl w:val="0"/>
          <w:numId w:val="35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wykonawców wspólnie ubiegających się o udzielenie, niniejsze oświadczenie składa każdy z wykonawców. </w:t>
      </w:r>
    </w:p>
    <w:p w:rsidR="002C188C" w:rsidRDefault="002C188C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sectPr w:rsidR="002C188C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9BD" w:rsidRDefault="003729BD" w:rsidP="002016C2">
      <w:pPr>
        <w:spacing w:after="0" w:line="240" w:lineRule="auto"/>
      </w:pPr>
      <w:r>
        <w:separator/>
      </w:r>
    </w:p>
  </w:endnote>
  <w:endnote w:type="continuationSeparator" w:id="1">
    <w:p w:rsidR="003729BD" w:rsidRDefault="003729BD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75318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3729BD" w:rsidRDefault="003729BD">
            <w:pPr>
              <w:pStyle w:val="Stopka"/>
              <w:jc w:val="right"/>
            </w:pPr>
            <w:r>
              <w:t xml:space="preserve">Strona </w:t>
            </w:r>
            <w:r w:rsidR="003B426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B4262">
              <w:rPr>
                <w:b/>
                <w:sz w:val="24"/>
                <w:szCs w:val="24"/>
              </w:rPr>
              <w:fldChar w:fldCharType="separate"/>
            </w:r>
            <w:r w:rsidR="00732837">
              <w:rPr>
                <w:b/>
                <w:noProof/>
              </w:rPr>
              <w:t>1</w:t>
            </w:r>
            <w:r w:rsidR="003B426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B426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B4262">
              <w:rPr>
                <w:b/>
                <w:sz w:val="24"/>
                <w:szCs w:val="24"/>
              </w:rPr>
              <w:fldChar w:fldCharType="separate"/>
            </w:r>
            <w:r w:rsidR="00732837">
              <w:rPr>
                <w:b/>
                <w:noProof/>
              </w:rPr>
              <w:t>3</w:t>
            </w:r>
            <w:r w:rsidR="003B426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729BD" w:rsidRDefault="003729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9BD" w:rsidRDefault="003729BD" w:rsidP="002016C2">
      <w:pPr>
        <w:spacing w:after="0" w:line="240" w:lineRule="auto"/>
      </w:pPr>
      <w:r>
        <w:separator/>
      </w:r>
    </w:p>
  </w:footnote>
  <w:footnote w:type="continuationSeparator" w:id="1">
    <w:p w:rsidR="003729BD" w:rsidRDefault="003729BD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9BD" w:rsidRDefault="003729BD" w:rsidP="00424F96">
    <w:pPr>
      <w:pStyle w:val="Nagwek"/>
      <w:rPr>
        <w:szCs w:val="20"/>
      </w:rPr>
    </w:pPr>
  </w:p>
  <w:p w:rsidR="003729BD" w:rsidRPr="00463924" w:rsidRDefault="003729BD" w:rsidP="00463924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20"/>
        <w:szCs w:val="20"/>
        <w:lang w:eastAsia="ar-SA"/>
      </w:rPr>
    </w:pPr>
    <w:r>
      <w:rPr>
        <w:rFonts w:ascii="Times New Roman" w:hAnsi="Times New Roman" w:cs="Times New Roman"/>
        <w:sz w:val="20"/>
        <w:szCs w:val="20"/>
      </w:rPr>
      <w:t>Nr sprawy:  15</w:t>
    </w:r>
    <w:r w:rsidRPr="00463924">
      <w:rPr>
        <w:rFonts w:ascii="Times New Roman" w:hAnsi="Times New Roman" w:cs="Times New Roman"/>
        <w:sz w:val="20"/>
        <w:szCs w:val="20"/>
      </w:rPr>
      <w:t>/PCM/2022/ZP/A  Sukcesywna dostawa</w:t>
    </w:r>
    <w:r w:rsidRPr="00463924">
      <w:rPr>
        <w:rFonts w:ascii="Times New Roman" w:eastAsia="Calibri" w:hAnsi="Times New Roman" w:cs="Times New Roman"/>
        <w:bCs/>
        <w:color w:val="000000"/>
        <w:sz w:val="20"/>
        <w:szCs w:val="20"/>
      </w:rPr>
      <w:t xml:space="preserve"> </w:t>
    </w:r>
    <w:r>
      <w:rPr>
        <w:rFonts w:ascii="Times New Roman" w:eastAsia="Calibri" w:hAnsi="Times New Roman" w:cs="Times New Roman"/>
        <w:bCs/>
        <w:color w:val="000000"/>
        <w:sz w:val="20"/>
        <w:szCs w:val="20"/>
      </w:rPr>
      <w:t>środków dezynfekcyjnych</w:t>
    </w:r>
    <w:r w:rsidR="00277D12">
      <w:rPr>
        <w:rFonts w:ascii="Times New Roman" w:hAnsi="Times New Roman" w:cs="Times New Roman"/>
        <w:sz w:val="20"/>
        <w:szCs w:val="20"/>
      </w:rPr>
      <w:t xml:space="preserve"> przez okres 12</w:t>
    </w:r>
    <w:r w:rsidRPr="00463924">
      <w:rPr>
        <w:rFonts w:ascii="Times New Roman" w:hAnsi="Times New Roman" w:cs="Times New Roman"/>
        <w:sz w:val="20"/>
        <w:szCs w:val="20"/>
      </w:rPr>
      <w:t xml:space="preserve">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89C2FE"/>
    <w:multiLevelType w:val="hybridMultilevel"/>
    <w:tmpl w:val="81186B8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3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7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8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3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5"/>
  </w:num>
  <w:num w:numId="9">
    <w:abstractNumId w:val="7"/>
  </w:num>
  <w:num w:numId="10">
    <w:abstractNumId w:val="24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6"/>
  </w:num>
  <w:num w:numId="14">
    <w:abstractNumId w:val="30"/>
  </w:num>
  <w:num w:numId="15">
    <w:abstractNumId w:val="5"/>
  </w:num>
  <w:num w:numId="16">
    <w:abstractNumId w:val="13"/>
  </w:num>
  <w:num w:numId="17">
    <w:abstractNumId w:val="9"/>
  </w:num>
  <w:num w:numId="18">
    <w:abstractNumId w:val="20"/>
  </w:num>
  <w:num w:numId="19">
    <w:abstractNumId w:val="23"/>
  </w:num>
  <w:num w:numId="20">
    <w:abstractNumId w:val="6"/>
  </w:num>
  <w:num w:numId="21">
    <w:abstractNumId w:val="33"/>
  </w:num>
  <w:num w:numId="22">
    <w:abstractNumId w:val="16"/>
  </w:num>
  <w:num w:numId="23">
    <w:abstractNumId w:val="25"/>
  </w:num>
  <w:num w:numId="24">
    <w:abstractNumId w:val="40"/>
  </w:num>
  <w:num w:numId="25">
    <w:abstractNumId w:val="18"/>
  </w:num>
  <w:num w:numId="26">
    <w:abstractNumId w:val="32"/>
  </w:num>
  <w:num w:numId="27">
    <w:abstractNumId w:val="17"/>
  </w:num>
  <w:num w:numId="28">
    <w:abstractNumId w:val="29"/>
  </w:num>
  <w:num w:numId="29">
    <w:abstractNumId w:val="4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1"/>
  </w:num>
  <w:num w:numId="34">
    <w:abstractNumId w:val="34"/>
  </w:num>
  <w:num w:numId="35">
    <w:abstractNumId w:val="11"/>
  </w:num>
  <w:num w:numId="36">
    <w:abstractNumId w:val="38"/>
  </w:num>
  <w:num w:numId="37">
    <w:abstractNumId w:val="31"/>
  </w:num>
  <w:num w:numId="38">
    <w:abstractNumId w:val="8"/>
  </w:num>
  <w:num w:numId="39">
    <w:abstractNumId w:val="41"/>
  </w:num>
  <w:num w:numId="40">
    <w:abstractNumId w:val="39"/>
  </w:num>
  <w:num w:numId="41">
    <w:abstractNumId w:val="12"/>
  </w:num>
  <w:num w:numId="42">
    <w:abstractNumId w:val="0"/>
  </w:num>
  <w:num w:numId="43">
    <w:abstractNumId w:val="22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5FE"/>
    <w:rsid w:val="00000ECE"/>
    <w:rsid w:val="00002BE1"/>
    <w:rsid w:val="00002D05"/>
    <w:rsid w:val="00003025"/>
    <w:rsid w:val="000031F7"/>
    <w:rsid w:val="000035E5"/>
    <w:rsid w:val="0000395D"/>
    <w:rsid w:val="00006CDB"/>
    <w:rsid w:val="000109FF"/>
    <w:rsid w:val="00011682"/>
    <w:rsid w:val="00013577"/>
    <w:rsid w:val="00014B00"/>
    <w:rsid w:val="00020037"/>
    <w:rsid w:val="0002032E"/>
    <w:rsid w:val="000203F7"/>
    <w:rsid w:val="0002140B"/>
    <w:rsid w:val="00022B6D"/>
    <w:rsid w:val="00023520"/>
    <w:rsid w:val="00024C92"/>
    <w:rsid w:val="00024EA1"/>
    <w:rsid w:val="00031C74"/>
    <w:rsid w:val="00035389"/>
    <w:rsid w:val="000355EB"/>
    <w:rsid w:val="00035C16"/>
    <w:rsid w:val="00040517"/>
    <w:rsid w:val="00041476"/>
    <w:rsid w:val="00041769"/>
    <w:rsid w:val="000437D6"/>
    <w:rsid w:val="00045AC8"/>
    <w:rsid w:val="00047641"/>
    <w:rsid w:val="0005234D"/>
    <w:rsid w:val="000532AB"/>
    <w:rsid w:val="00057AF1"/>
    <w:rsid w:val="00060694"/>
    <w:rsid w:val="00061D8B"/>
    <w:rsid w:val="0006325A"/>
    <w:rsid w:val="00063667"/>
    <w:rsid w:val="0006630D"/>
    <w:rsid w:val="00067ACA"/>
    <w:rsid w:val="00073691"/>
    <w:rsid w:val="0007759C"/>
    <w:rsid w:val="00077AE0"/>
    <w:rsid w:val="00080452"/>
    <w:rsid w:val="00081FF7"/>
    <w:rsid w:val="000823CF"/>
    <w:rsid w:val="000840F3"/>
    <w:rsid w:val="000863F3"/>
    <w:rsid w:val="00087699"/>
    <w:rsid w:val="000877B8"/>
    <w:rsid w:val="00090714"/>
    <w:rsid w:val="0009188A"/>
    <w:rsid w:val="0009199B"/>
    <w:rsid w:val="000924E6"/>
    <w:rsid w:val="00092ABC"/>
    <w:rsid w:val="000A17CD"/>
    <w:rsid w:val="000A2541"/>
    <w:rsid w:val="000A3C51"/>
    <w:rsid w:val="000A40B5"/>
    <w:rsid w:val="000A4414"/>
    <w:rsid w:val="000A593E"/>
    <w:rsid w:val="000A7A56"/>
    <w:rsid w:val="000B124F"/>
    <w:rsid w:val="000B1ACF"/>
    <w:rsid w:val="000B31D7"/>
    <w:rsid w:val="000B3300"/>
    <w:rsid w:val="000B361C"/>
    <w:rsid w:val="000B415F"/>
    <w:rsid w:val="000B427A"/>
    <w:rsid w:val="000B6171"/>
    <w:rsid w:val="000B7561"/>
    <w:rsid w:val="000B79D5"/>
    <w:rsid w:val="000B7E96"/>
    <w:rsid w:val="000C1982"/>
    <w:rsid w:val="000C6A13"/>
    <w:rsid w:val="000C7ADF"/>
    <w:rsid w:val="000D0380"/>
    <w:rsid w:val="000D0C75"/>
    <w:rsid w:val="000D1523"/>
    <w:rsid w:val="000D1AFE"/>
    <w:rsid w:val="000D34C8"/>
    <w:rsid w:val="000E0540"/>
    <w:rsid w:val="000E2975"/>
    <w:rsid w:val="000E4747"/>
    <w:rsid w:val="000E6377"/>
    <w:rsid w:val="000E65DD"/>
    <w:rsid w:val="000F1EF2"/>
    <w:rsid w:val="000F2884"/>
    <w:rsid w:val="000F37E2"/>
    <w:rsid w:val="000F4C71"/>
    <w:rsid w:val="000F609F"/>
    <w:rsid w:val="000F64BF"/>
    <w:rsid w:val="000F6859"/>
    <w:rsid w:val="000F69F4"/>
    <w:rsid w:val="000F6E17"/>
    <w:rsid w:val="000F799A"/>
    <w:rsid w:val="000F7A34"/>
    <w:rsid w:val="000F7FE8"/>
    <w:rsid w:val="00101483"/>
    <w:rsid w:val="001023FE"/>
    <w:rsid w:val="00103DCC"/>
    <w:rsid w:val="00105C35"/>
    <w:rsid w:val="00107F6E"/>
    <w:rsid w:val="0011160B"/>
    <w:rsid w:val="0011189D"/>
    <w:rsid w:val="00112078"/>
    <w:rsid w:val="00114387"/>
    <w:rsid w:val="00114638"/>
    <w:rsid w:val="001166F0"/>
    <w:rsid w:val="00116EB1"/>
    <w:rsid w:val="00121A91"/>
    <w:rsid w:val="00121D3A"/>
    <w:rsid w:val="00122B60"/>
    <w:rsid w:val="00123114"/>
    <w:rsid w:val="00125877"/>
    <w:rsid w:val="00125A7F"/>
    <w:rsid w:val="00126C2E"/>
    <w:rsid w:val="001308A7"/>
    <w:rsid w:val="00133298"/>
    <w:rsid w:val="00133EA8"/>
    <w:rsid w:val="00134A7A"/>
    <w:rsid w:val="0013532D"/>
    <w:rsid w:val="00140F10"/>
    <w:rsid w:val="00141010"/>
    <w:rsid w:val="00141269"/>
    <w:rsid w:val="00141CF8"/>
    <w:rsid w:val="00142002"/>
    <w:rsid w:val="00142A88"/>
    <w:rsid w:val="00142CD6"/>
    <w:rsid w:val="00143CA9"/>
    <w:rsid w:val="00144A38"/>
    <w:rsid w:val="00144B22"/>
    <w:rsid w:val="0014668A"/>
    <w:rsid w:val="00146D19"/>
    <w:rsid w:val="0014705B"/>
    <w:rsid w:val="00147239"/>
    <w:rsid w:val="00152DAB"/>
    <w:rsid w:val="001542B3"/>
    <w:rsid w:val="0015641A"/>
    <w:rsid w:val="00156CCC"/>
    <w:rsid w:val="001575FC"/>
    <w:rsid w:val="00162607"/>
    <w:rsid w:val="001657B6"/>
    <w:rsid w:val="001658B5"/>
    <w:rsid w:val="0016622F"/>
    <w:rsid w:val="00166E18"/>
    <w:rsid w:val="00167146"/>
    <w:rsid w:val="00167D66"/>
    <w:rsid w:val="00170F6E"/>
    <w:rsid w:val="00171C7D"/>
    <w:rsid w:val="00172737"/>
    <w:rsid w:val="00174F85"/>
    <w:rsid w:val="00176845"/>
    <w:rsid w:val="001801CA"/>
    <w:rsid w:val="001846DD"/>
    <w:rsid w:val="00186CCB"/>
    <w:rsid w:val="00190B25"/>
    <w:rsid w:val="00193447"/>
    <w:rsid w:val="00193B67"/>
    <w:rsid w:val="00193C6B"/>
    <w:rsid w:val="0019420D"/>
    <w:rsid w:val="001A293E"/>
    <w:rsid w:val="001A3546"/>
    <w:rsid w:val="001A3FF7"/>
    <w:rsid w:val="001A4736"/>
    <w:rsid w:val="001A55E0"/>
    <w:rsid w:val="001A7771"/>
    <w:rsid w:val="001B043B"/>
    <w:rsid w:val="001B29E9"/>
    <w:rsid w:val="001B30CD"/>
    <w:rsid w:val="001B4692"/>
    <w:rsid w:val="001B55CC"/>
    <w:rsid w:val="001B6D25"/>
    <w:rsid w:val="001B734C"/>
    <w:rsid w:val="001B7948"/>
    <w:rsid w:val="001B7D6F"/>
    <w:rsid w:val="001C132F"/>
    <w:rsid w:val="001C28FE"/>
    <w:rsid w:val="001C4128"/>
    <w:rsid w:val="001C4ADB"/>
    <w:rsid w:val="001C528D"/>
    <w:rsid w:val="001C55DA"/>
    <w:rsid w:val="001D0638"/>
    <w:rsid w:val="001D0837"/>
    <w:rsid w:val="001D09DE"/>
    <w:rsid w:val="001D0CCE"/>
    <w:rsid w:val="001D179B"/>
    <w:rsid w:val="001D5650"/>
    <w:rsid w:val="001D580B"/>
    <w:rsid w:val="001D73BB"/>
    <w:rsid w:val="001E085E"/>
    <w:rsid w:val="001E19E2"/>
    <w:rsid w:val="001E255E"/>
    <w:rsid w:val="001E279D"/>
    <w:rsid w:val="001E3E96"/>
    <w:rsid w:val="001E3F0D"/>
    <w:rsid w:val="001E42E1"/>
    <w:rsid w:val="001E58AA"/>
    <w:rsid w:val="001E621B"/>
    <w:rsid w:val="001E63C9"/>
    <w:rsid w:val="001E78E4"/>
    <w:rsid w:val="001F048E"/>
    <w:rsid w:val="001F1551"/>
    <w:rsid w:val="001F536D"/>
    <w:rsid w:val="001F5926"/>
    <w:rsid w:val="001F6A7C"/>
    <w:rsid w:val="001F74D9"/>
    <w:rsid w:val="002016C2"/>
    <w:rsid w:val="00203EB5"/>
    <w:rsid w:val="002045BB"/>
    <w:rsid w:val="00204A0F"/>
    <w:rsid w:val="00205A93"/>
    <w:rsid w:val="00205C09"/>
    <w:rsid w:val="00205C8C"/>
    <w:rsid w:val="00206B31"/>
    <w:rsid w:val="0020722F"/>
    <w:rsid w:val="00207B04"/>
    <w:rsid w:val="00207DDB"/>
    <w:rsid w:val="00210F29"/>
    <w:rsid w:val="00212863"/>
    <w:rsid w:val="00213AB3"/>
    <w:rsid w:val="00213C72"/>
    <w:rsid w:val="002163D5"/>
    <w:rsid w:val="00216F39"/>
    <w:rsid w:val="00220C76"/>
    <w:rsid w:val="00222BB0"/>
    <w:rsid w:val="002231C5"/>
    <w:rsid w:val="002248AB"/>
    <w:rsid w:val="00224E08"/>
    <w:rsid w:val="00225465"/>
    <w:rsid w:val="00225548"/>
    <w:rsid w:val="00227296"/>
    <w:rsid w:val="00227B8C"/>
    <w:rsid w:val="00230B50"/>
    <w:rsid w:val="00231A37"/>
    <w:rsid w:val="0023220E"/>
    <w:rsid w:val="00232F25"/>
    <w:rsid w:val="0023328A"/>
    <w:rsid w:val="00235416"/>
    <w:rsid w:val="0023793B"/>
    <w:rsid w:val="0024007F"/>
    <w:rsid w:val="00240346"/>
    <w:rsid w:val="002433B0"/>
    <w:rsid w:val="00243D6D"/>
    <w:rsid w:val="00244056"/>
    <w:rsid w:val="00245E75"/>
    <w:rsid w:val="002460E3"/>
    <w:rsid w:val="00246142"/>
    <w:rsid w:val="0024722E"/>
    <w:rsid w:val="00247236"/>
    <w:rsid w:val="00247C99"/>
    <w:rsid w:val="002507D5"/>
    <w:rsid w:val="00254758"/>
    <w:rsid w:val="00255C5E"/>
    <w:rsid w:val="00257017"/>
    <w:rsid w:val="00260E43"/>
    <w:rsid w:val="00261CCB"/>
    <w:rsid w:val="00261DA2"/>
    <w:rsid w:val="00262F70"/>
    <w:rsid w:val="00263BF4"/>
    <w:rsid w:val="00263C6C"/>
    <w:rsid w:val="00264BFC"/>
    <w:rsid w:val="00265D84"/>
    <w:rsid w:val="0026607D"/>
    <w:rsid w:val="0026707C"/>
    <w:rsid w:val="00267BE5"/>
    <w:rsid w:val="00267C66"/>
    <w:rsid w:val="002708D2"/>
    <w:rsid w:val="00270F9A"/>
    <w:rsid w:val="00271A7F"/>
    <w:rsid w:val="00271B1F"/>
    <w:rsid w:val="00271E4E"/>
    <w:rsid w:val="00272D93"/>
    <w:rsid w:val="00275A15"/>
    <w:rsid w:val="00277D12"/>
    <w:rsid w:val="002805D0"/>
    <w:rsid w:val="00280626"/>
    <w:rsid w:val="00280E93"/>
    <w:rsid w:val="00280EBD"/>
    <w:rsid w:val="002814A3"/>
    <w:rsid w:val="00281B20"/>
    <w:rsid w:val="00283E49"/>
    <w:rsid w:val="00284102"/>
    <w:rsid w:val="0028474B"/>
    <w:rsid w:val="002864B7"/>
    <w:rsid w:val="00291493"/>
    <w:rsid w:val="00292A7B"/>
    <w:rsid w:val="00293146"/>
    <w:rsid w:val="002934A0"/>
    <w:rsid w:val="00294BAC"/>
    <w:rsid w:val="002A0184"/>
    <w:rsid w:val="002A028A"/>
    <w:rsid w:val="002A1EBB"/>
    <w:rsid w:val="002A629D"/>
    <w:rsid w:val="002A7258"/>
    <w:rsid w:val="002A77AD"/>
    <w:rsid w:val="002B01BB"/>
    <w:rsid w:val="002B02D2"/>
    <w:rsid w:val="002B11F5"/>
    <w:rsid w:val="002B1B98"/>
    <w:rsid w:val="002B3658"/>
    <w:rsid w:val="002B3780"/>
    <w:rsid w:val="002B39B7"/>
    <w:rsid w:val="002B4A01"/>
    <w:rsid w:val="002B6019"/>
    <w:rsid w:val="002B65D4"/>
    <w:rsid w:val="002B6C40"/>
    <w:rsid w:val="002B6DC2"/>
    <w:rsid w:val="002B6F4F"/>
    <w:rsid w:val="002C028B"/>
    <w:rsid w:val="002C0531"/>
    <w:rsid w:val="002C139D"/>
    <w:rsid w:val="002C188C"/>
    <w:rsid w:val="002C3AF4"/>
    <w:rsid w:val="002C3F6C"/>
    <w:rsid w:val="002C4AEC"/>
    <w:rsid w:val="002C5939"/>
    <w:rsid w:val="002C5F1C"/>
    <w:rsid w:val="002C6A7C"/>
    <w:rsid w:val="002C6DB4"/>
    <w:rsid w:val="002D0983"/>
    <w:rsid w:val="002D18E4"/>
    <w:rsid w:val="002D7B68"/>
    <w:rsid w:val="002E0B8E"/>
    <w:rsid w:val="002E0FFD"/>
    <w:rsid w:val="002E1DD6"/>
    <w:rsid w:val="002E1FE3"/>
    <w:rsid w:val="002E3FC6"/>
    <w:rsid w:val="002E40EB"/>
    <w:rsid w:val="002E47CA"/>
    <w:rsid w:val="002E5016"/>
    <w:rsid w:val="002E60AA"/>
    <w:rsid w:val="002E78D0"/>
    <w:rsid w:val="002F2447"/>
    <w:rsid w:val="002F2610"/>
    <w:rsid w:val="002F29FC"/>
    <w:rsid w:val="002F7CD0"/>
    <w:rsid w:val="0030099A"/>
    <w:rsid w:val="00301533"/>
    <w:rsid w:val="00301FB6"/>
    <w:rsid w:val="00302254"/>
    <w:rsid w:val="0030474B"/>
    <w:rsid w:val="003053FC"/>
    <w:rsid w:val="00305E97"/>
    <w:rsid w:val="0030626E"/>
    <w:rsid w:val="003069AC"/>
    <w:rsid w:val="00306EB3"/>
    <w:rsid w:val="00307154"/>
    <w:rsid w:val="00307A6A"/>
    <w:rsid w:val="00310D40"/>
    <w:rsid w:val="003110D0"/>
    <w:rsid w:val="003118E2"/>
    <w:rsid w:val="0031224F"/>
    <w:rsid w:val="003135EE"/>
    <w:rsid w:val="00313CBC"/>
    <w:rsid w:val="0032074A"/>
    <w:rsid w:val="003207B8"/>
    <w:rsid w:val="00320834"/>
    <w:rsid w:val="003210CF"/>
    <w:rsid w:val="003214F6"/>
    <w:rsid w:val="003220A9"/>
    <w:rsid w:val="00322439"/>
    <w:rsid w:val="00323DB5"/>
    <w:rsid w:val="00324594"/>
    <w:rsid w:val="00326CC2"/>
    <w:rsid w:val="00330028"/>
    <w:rsid w:val="00330CD2"/>
    <w:rsid w:val="00330D96"/>
    <w:rsid w:val="00330DB7"/>
    <w:rsid w:val="00331813"/>
    <w:rsid w:val="00332740"/>
    <w:rsid w:val="003341B6"/>
    <w:rsid w:val="003347AE"/>
    <w:rsid w:val="00335F8F"/>
    <w:rsid w:val="003366B0"/>
    <w:rsid w:val="00337A20"/>
    <w:rsid w:val="003404E4"/>
    <w:rsid w:val="003406B7"/>
    <w:rsid w:val="00340E28"/>
    <w:rsid w:val="00341175"/>
    <w:rsid w:val="00342B5A"/>
    <w:rsid w:val="00342D6E"/>
    <w:rsid w:val="003444C1"/>
    <w:rsid w:val="00344677"/>
    <w:rsid w:val="00344766"/>
    <w:rsid w:val="00344B9B"/>
    <w:rsid w:val="0034673D"/>
    <w:rsid w:val="00346884"/>
    <w:rsid w:val="003477E0"/>
    <w:rsid w:val="003509FC"/>
    <w:rsid w:val="00351BC6"/>
    <w:rsid w:val="00352032"/>
    <w:rsid w:val="00352BA4"/>
    <w:rsid w:val="00353AAB"/>
    <w:rsid w:val="00355A28"/>
    <w:rsid w:val="00357765"/>
    <w:rsid w:val="00357F1B"/>
    <w:rsid w:val="003601DA"/>
    <w:rsid w:val="003618BF"/>
    <w:rsid w:val="00363E69"/>
    <w:rsid w:val="0036421B"/>
    <w:rsid w:val="0036477C"/>
    <w:rsid w:val="00367B8F"/>
    <w:rsid w:val="00370DB4"/>
    <w:rsid w:val="00370ECD"/>
    <w:rsid w:val="003729BD"/>
    <w:rsid w:val="00373C95"/>
    <w:rsid w:val="00374084"/>
    <w:rsid w:val="003743B0"/>
    <w:rsid w:val="00375D72"/>
    <w:rsid w:val="00377E02"/>
    <w:rsid w:val="00377E6C"/>
    <w:rsid w:val="00380D2D"/>
    <w:rsid w:val="00381A59"/>
    <w:rsid w:val="003837C8"/>
    <w:rsid w:val="00386963"/>
    <w:rsid w:val="00387C0B"/>
    <w:rsid w:val="00390BE6"/>
    <w:rsid w:val="003927DC"/>
    <w:rsid w:val="00394BC6"/>
    <w:rsid w:val="00394C2D"/>
    <w:rsid w:val="00395814"/>
    <w:rsid w:val="00395821"/>
    <w:rsid w:val="00395C6C"/>
    <w:rsid w:val="00397A59"/>
    <w:rsid w:val="003A07E2"/>
    <w:rsid w:val="003A095F"/>
    <w:rsid w:val="003A19EA"/>
    <w:rsid w:val="003A37C1"/>
    <w:rsid w:val="003A3FA7"/>
    <w:rsid w:val="003A43B0"/>
    <w:rsid w:val="003A4CAB"/>
    <w:rsid w:val="003A5951"/>
    <w:rsid w:val="003A59C5"/>
    <w:rsid w:val="003A66BB"/>
    <w:rsid w:val="003A790D"/>
    <w:rsid w:val="003A7D77"/>
    <w:rsid w:val="003B0E81"/>
    <w:rsid w:val="003B2931"/>
    <w:rsid w:val="003B2A25"/>
    <w:rsid w:val="003B3900"/>
    <w:rsid w:val="003B4262"/>
    <w:rsid w:val="003B4788"/>
    <w:rsid w:val="003B5318"/>
    <w:rsid w:val="003B65F1"/>
    <w:rsid w:val="003B7376"/>
    <w:rsid w:val="003B7880"/>
    <w:rsid w:val="003C0A8F"/>
    <w:rsid w:val="003C176F"/>
    <w:rsid w:val="003C2C98"/>
    <w:rsid w:val="003C3D6A"/>
    <w:rsid w:val="003C43CB"/>
    <w:rsid w:val="003C5150"/>
    <w:rsid w:val="003C5E76"/>
    <w:rsid w:val="003C715C"/>
    <w:rsid w:val="003C7AF7"/>
    <w:rsid w:val="003D0580"/>
    <w:rsid w:val="003D1F42"/>
    <w:rsid w:val="003D2B43"/>
    <w:rsid w:val="003D3129"/>
    <w:rsid w:val="003D4F11"/>
    <w:rsid w:val="003E0420"/>
    <w:rsid w:val="003E18F1"/>
    <w:rsid w:val="003E1963"/>
    <w:rsid w:val="003E1D69"/>
    <w:rsid w:val="003E1F43"/>
    <w:rsid w:val="003E62F1"/>
    <w:rsid w:val="003E79E1"/>
    <w:rsid w:val="003E7A45"/>
    <w:rsid w:val="003E7EDD"/>
    <w:rsid w:val="003F1886"/>
    <w:rsid w:val="003F22B4"/>
    <w:rsid w:val="003F314C"/>
    <w:rsid w:val="003F4918"/>
    <w:rsid w:val="003F5DC5"/>
    <w:rsid w:val="003F61B9"/>
    <w:rsid w:val="003F771C"/>
    <w:rsid w:val="00401A75"/>
    <w:rsid w:val="00401AA5"/>
    <w:rsid w:val="00401F3B"/>
    <w:rsid w:val="004029B6"/>
    <w:rsid w:val="00402E30"/>
    <w:rsid w:val="00404915"/>
    <w:rsid w:val="004076B8"/>
    <w:rsid w:val="00407B66"/>
    <w:rsid w:val="004102C3"/>
    <w:rsid w:val="004102D9"/>
    <w:rsid w:val="004114B1"/>
    <w:rsid w:val="00411677"/>
    <w:rsid w:val="004134D6"/>
    <w:rsid w:val="00413EFC"/>
    <w:rsid w:val="00420935"/>
    <w:rsid w:val="00423CD5"/>
    <w:rsid w:val="00424E71"/>
    <w:rsid w:val="00424F96"/>
    <w:rsid w:val="0043091F"/>
    <w:rsid w:val="004309E1"/>
    <w:rsid w:val="0043108E"/>
    <w:rsid w:val="00432D46"/>
    <w:rsid w:val="00434AEC"/>
    <w:rsid w:val="00435345"/>
    <w:rsid w:val="00435605"/>
    <w:rsid w:val="00437090"/>
    <w:rsid w:val="00437326"/>
    <w:rsid w:val="0044188D"/>
    <w:rsid w:val="004441E3"/>
    <w:rsid w:val="00444851"/>
    <w:rsid w:val="00445F6A"/>
    <w:rsid w:val="00446844"/>
    <w:rsid w:val="00447C4B"/>
    <w:rsid w:val="00452A92"/>
    <w:rsid w:val="00453D59"/>
    <w:rsid w:val="00455822"/>
    <w:rsid w:val="0045728B"/>
    <w:rsid w:val="00463924"/>
    <w:rsid w:val="004642EB"/>
    <w:rsid w:val="004648B8"/>
    <w:rsid w:val="004661B3"/>
    <w:rsid w:val="004675B6"/>
    <w:rsid w:val="00470CF7"/>
    <w:rsid w:val="00472866"/>
    <w:rsid w:val="004729E6"/>
    <w:rsid w:val="00472A06"/>
    <w:rsid w:val="00475DBB"/>
    <w:rsid w:val="00482FA1"/>
    <w:rsid w:val="004831E6"/>
    <w:rsid w:val="00483B16"/>
    <w:rsid w:val="00483C2C"/>
    <w:rsid w:val="00483E45"/>
    <w:rsid w:val="004844F4"/>
    <w:rsid w:val="0048522B"/>
    <w:rsid w:val="0048636D"/>
    <w:rsid w:val="004863C2"/>
    <w:rsid w:val="004865A2"/>
    <w:rsid w:val="00486A5E"/>
    <w:rsid w:val="00487A7A"/>
    <w:rsid w:val="00490EE7"/>
    <w:rsid w:val="004934E1"/>
    <w:rsid w:val="004945A0"/>
    <w:rsid w:val="004945EF"/>
    <w:rsid w:val="004A073C"/>
    <w:rsid w:val="004A1ED6"/>
    <w:rsid w:val="004A20CD"/>
    <w:rsid w:val="004A2363"/>
    <w:rsid w:val="004A5027"/>
    <w:rsid w:val="004A5073"/>
    <w:rsid w:val="004A75D6"/>
    <w:rsid w:val="004B093B"/>
    <w:rsid w:val="004B36F4"/>
    <w:rsid w:val="004B47EF"/>
    <w:rsid w:val="004B79FA"/>
    <w:rsid w:val="004C0B8F"/>
    <w:rsid w:val="004C1F44"/>
    <w:rsid w:val="004C5105"/>
    <w:rsid w:val="004C5B93"/>
    <w:rsid w:val="004C6723"/>
    <w:rsid w:val="004C77C7"/>
    <w:rsid w:val="004D01F0"/>
    <w:rsid w:val="004D196C"/>
    <w:rsid w:val="004D3907"/>
    <w:rsid w:val="004D3996"/>
    <w:rsid w:val="004D3A85"/>
    <w:rsid w:val="004D7F97"/>
    <w:rsid w:val="004E007E"/>
    <w:rsid w:val="004E0E8C"/>
    <w:rsid w:val="004E18C4"/>
    <w:rsid w:val="004E21C0"/>
    <w:rsid w:val="004E278C"/>
    <w:rsid w:val="004E5394"/>
    <w:rsid w:val="004F0909"/>
    <w:rsid w:val="004F2146"/>
    <w:rsid w:val="004F3A49"/>
    <w:rsid w:val="004F4227"/>
    <w:rsid w:val="004F4766"/>
    <w:rsid w:val="004F790F"/>
    <w:rsid w:val="00501F5B"/>
    <w:rsid w:val="00506BC3"/>
    <w:rsid w:val="00507509"/>
    <w:rsid w:val="0051000B"/>
    <w:rsid w:val="00510A1B"/>
    <w:rsid w:val="00513CAB"/>
    <w:rsid w:val="00513CC5"/>
    <w:rsid w:val="00514CB8"/>
    <w:rsid w:val="00515521"/>
    <w:rsid w:val="00515529"/>
    <w:rsid w:val="0051596F"/>
    <w:rsid w:val="00517518"/>
    <w:rsid w:val="005208AE"/>
    <w:rsid w:val="00522ECB"/>
    <w:rsid w:val="00523B65"/>
    <w:rsid w:val="00524048"/>
    <w:rsid w:val="0052487C"/>
    <w:rsid w:val="0052629C"/>
    <w:rsid w:val="005274E1"/>
    <w:rsid w:val="00530E09"/>
    <w:rsid w:val="00530E0C"/>
    <w:rsid w:val="00534409"/>
    <w:rsid w:val="0053447C"/>
    <w:rsid w:val="00541F55"/>
    <w:rsid w:val="005442C5"/>
    <w:rsid w:val="00545880"/>
    <w:rsid w:val="00545C7C"/>
    <w:rsid w:val="00545D84"/>
    <w:rsid w:val="00546CC3"/>
    <w:rsid w:val="005472D9"/>
    <w:rsid w:val="005508CB"/>
    <w:rsid w:val="00550F82"/>
    <w:rsid w:val="00552884"/>
    <w:rsid w:val="0055555A"/>
    <w:rsid w:val="0055555E"/>
    <w:rsid w:val="005558A7"/>
    <w:rsid w:val="00555C18"/>
    <w:rsid w:val="00557ADD"/>
    <w:rsid w:val="00560977"/>
    <w:rsid w:val="00560AFF"/>
    <w:rsid w:val="00560E22"/>
    <w:rsid w:val="0056249C"/>
    <w:rsid w:val="00563400"/>
    <w:rsid w:val="005662F1"/>
    <w:rsid w:val="00567353"/>
    <w:rsid w:val="00567E0F"/>
    <w:rsid w:val="00572528"/>
    <w:rsid w:val="005733E2"/>
    <w:rsid w:val="00576DBF"/>
    <w:rsid w:val="005801F2"/>
    <w:rsid w:val="00580EF8"/>
    <w:rsid w:val="00581CE1"/>
    <w:rsid w:val="00582488"/>
    <w:rsid w:val="00584018"/>
    <w:rsid w:val="00584321"/>
    <w:rsid w:val="005844A4"/>
    <w:rsid w:val="005847F9"/>
    <w:rsid w:val="00586F8D"/>
    <w:rsid w:val="0058721F"/>
    <w:rsid w:val="005875EE"/>
    <w:rsid w:val="00587A1B"/>
    <w:rsid w:val="0059322D"/>
    <w:rsid w:val="00593D6F"/>
    <w:rsid w:val="00597FE6"/>
    <w:rsid w:val="005A0A5C"/>
    <w:rsid w:val="005A36EC"/>
    <w:rsid w:val="005A55D9"/>
    <w:rsid w:val="005A69AC"/>
    <w:rsid w:val="005B069A"/>
    <w:rsid w:val="005B1CC5"/>
    <w:rsid w:val="005B1FA3"/>
    <w:rsid w:val="005B42EA"/>
    <w:rsid w:val="005B5174"/>
    <w:rsid w:val="005B65D4"/>
    <w:rsid w:val="005B6A45"/>
    <w:rsid w:val="005B78B2"/>
    <w:rsid w:val="005B7A63"/>
    <w:rsid w:val="005C0E75"/>
    <w:rsid w:val="005C149A"/>
    <w:rsid w:val="005C192A"/>
    <w:rsid w:val="005C1D99"/>
    <w:rsid w:val="005C2A9D"/>
    <w:rsid w:val="005C310D"/>
    <w:rsid w:val="005C3A88"/>
    <w:rsid w:val="005C3D50"/>
    <w:rsid w:val="005C49CC"/>
    <w:rsid w:val="005C6133"/>
    <w:rsid w:val="005C6D7F"/>
    <w:rsid w:val="005D09C9"/>
    <w:rsid w:val="005D1139"/>
    <w:rsid w:val="005D21B8"/>
    <w:rsid w:val="005D275C"/>
    <w:rsid w:val="005D2819"/>
    <w:rsid w:val="005D498F"/>
    <w:rsid w:val="005E0259"/>
    <w:rsid w:val="005E64C0"/>
    <w:rsid w:val="005E71E4"/>
    <w:rsid w:val="005E7630"/>
    <w:rsid w:val="005F113A"/>
    <w:rsid w:val="005F17C1"/>
    <w:rsid w:val="005F2BA5"/>
    <w:rsid w:val="005F491E"/>
    <w:rsid w:val="005F57B3"/>
    <w:rsid w:val="005F61B3"/>
    <w:rsid w:val="00600764"/>
    <w:rsid w:val="00602AAD"/>
    <w:rsid w:val="0060309E"/>
    <w:rsid w:val="006035D8"/>
    <w:rsid w:val="006035E5"/>
    <w:rsid w:val="006042BD"/>
    <w:rsid w:val="006042FA"/>
    <w:rsid w:val="0060655F"/>
    <w:rsid w:val="00607032"/>
    <w:rsid w:val="00607681"/>
    <w:rsid w:val="006079BD"/>
    <w:rsid w:val="00610D60"/>
    <w:rsid w:val="00611F14"/>
    <w:rsid w:val="00615F3D"/>
    <w:rsid w:val="006164B6"/>
    <w:rsid w:val="00617573"/>
    <w:rsid w:val="006215F7"/>
    <w:rsid w:val="006219FA"/>
    <w:rsid w:val="00622347"/>
    <w:rsid w:val="00622700"/>
    <w:rsid w:val="00622AF7"/>
    <w:rsid w:val="00622C7A"/>
    <w:rsid w:val="0062338D"/>
    <w:rsid w:val="00623801"/>
    <w:rsid w:val="006241E0"/>
    <w:rsid w:val="00627B61"/>
    <w:rsid w:val="00632878"/>
    <w:rsid w:val="00632CE5"/>
    <w:rsid w:val="00635B09"/>
    <w:rsid w:val="006371A1"/>
    <w:rsid w:val="006372E4"/>
    <w:rsid w:val="00640060"/>
    <w:rsid w:val="006408DB"/>
    <w:rsid w:val="006416EC"/>
    <w:rsid w:val="00641AA5"/>
    <w:rsid w:val="00642F90"/>
    <w:rsid w:val="006430B8"/>
    <w:rsid w:val="0064401C"/>
    <w:rsid w:val="00644A9B"/>
    <w:rsid w:val="00644AC2"/>
    <w:rsid w:val="006462A9"/>
    <w:rsid w:val="00647B4D"/>
    <w:rsid w:val="00647C80"/>
    <w:rsid w:val="00650361"/>
    <w:rsid w:val="006533B9"/>
    <w:rsid w:val="0065496A"/>
    <w:rsid w:val="00654B62"/>
    <w:rsid w:val="006569BF"/>
    <w:rsid w:val="00661225"/>
    <w:rsid w:val="006614A5"/>
    <w:rsid w:val="00663418"/>
    <w:rsid w:val="0066343A"/>
    <w:rsid w:val="00663666"/>
    <w:rsid w:val="006639A3"/>
    <w:rsid w:val="00664658"/>
    <w:rsid w:val="00667B47"/>
    <w:rsid w:val="00670C04"/>
    <w:rsid w:val="00672812"/>
    <w:rsid w:val="00673EDC"/>
    <w:rsid w:val="006803B6"/>
    <w:rsid w:val="00681AD6"/>
    <w:rsid w:val="00681B84"/>
    <w:rsid w:val="00684D23"/>
    <w:rsid w:val="0068624A"/>
    <w:rsid w:val="00686766"/>
    <w:rsid w:val="00686B84"/>
    <w:rsid w:val="00687DD6"/>
    <w:rsid w:val="00687FFA"/>
    <w:rsid w:val="00690802"/>
    <w:rsid w:val="00692686"/>
    <w:rsid w:val="00692BFB"/>
    <w:rsid w:val="00693834"/>
    <w:rsid w:val="00693C39"/>
    <w:rsid w:val="00694DB0"/>
    <w:rsid w:val="0069683E"/>
    <w:rsid w:val="00696A14"/>
    <w:rsid w:val="00696B0C"/>
    <w:rsid w:val="006A02C1"/>
    <w:rsid w:val="006A0949"/>
    <w:rsid w:val="006A3DD3"/>
    <w:rsid w:val="006A42AA"/>
    <w:rsid w:val="006A72A5"/>
    <w:rsid w:val="006A75F0"/>
    <w:rsid w:val="006B27F0"/>
    <w:rsid w:val="006B3EB0"/>
    <w:rsid w:val="006B6F1A"/>
    <w:rsid w:val="006B7C5A"/>
    <w:rsid w:val="006C0A98"/>
    <w:rsid w:val="006C0F6B"/>
    <w:rsid w:val="006C1811"/>
    <w:rsid w:val="006C2CAD"/>
    <w:rsid w:val="006C369E"/>
    <w:rsid w:val="006C5745"/>
    <w:rsid w:val="006C5A0B"/>
    <w:rsid w:val="006C72F2"/>
    <w:rsid w:val="006C7D60"/>
    <w:rsid w:val="006D1A1A"/>
    <w:rsid w:val="006D32C6"/>
    <w:rsid w:val="006D33D1"/>
    <w:rsid w:val="006D44F5"/>
    <w:rsid w:val="006D5C5D"/>
    <w:rsid w:val="006D5FE0"/>
    <w:rsid w:val="006D612A"/>
    <w:rsid w:val="006E1097"/>
    <w:rsid w:val="006E1574"/>
    <w:rsid w:val="006E1807"/>
    <w:rsid w:val="006E25BE"/>
    <w:rsid w:val="006E2B94"/>
    <w:rsid w:val="006E30DF"/>
    <w:rsid w:val="006E3803"/>
    <w:rsid w:val="006E43A7"/>
    <w:rsid w:val="006E63B5"/>
    <w:rsid w:val="006E6D38"/>
    <w:rsid w:val="006E73E2"/>
    <w:rsid w:val="006F175A"/>
    <w:rsid w:val="006F1C22"/>
    <w:rsid w:val="006F1E21"/>
    <w:rsid w:val="006F282F"/>
    <w:rsid w:val="006F2DA7"/>
    <w:rsid w:val="006F2DC0"/>
    <w:rsid w:val="006F2F84"/>
    <w:rsid w:val="006F42FD"/>
    <w:rsid w:val="006F5774"/>
    <w:rsid w:val="006F5F9A"/>
    <w:rsid w:val="006F6923"/>
    <w:rsid w:val="006F7549"/>
    <w:rsid w:val="006F794E"/>
    <w:rsid w:val="006F7E34"/>
    <w:rsid w:val="006F7F20"/>
    <w:rsid w:val="00700D64"/>
    <w:rsid w:val="0070187D"/>
    <w:rsid w:val="00703843"/>
    <w:rsid w:val="00703F80"/>
    <w:rsid w:val="007048B6"/>
    <w:rsid w:val="00705B45"/>
    <w:rsid w:val="007064D8"/>
    <w:rsid w:val="00706545"/>
    <w:rsid w:val="00710302"/>
    <w:rsid w:val="00713326"/>
    <w:rsid w:val="00713402"/>
    <w:rsid w:val="007145F0"/>
    <w:rsid w:val="0071460F"/>
    <w:rsid w:val="00716128"/>
    <w:rsid w:val="00720034"/>
    <w:rsid w:val="007201CF"/>
    <w:rsid w:val="00723D03"/>
    <w:rsid w:val="007255CF"/>
    <w:rsid w:val="00732348"/>
    <w:rsid w:val="00732837"/>
    <w:rsid w:val="007365F9"/>
    <w:rsid w:val="0073798F"/>
    <w:rsid w:val="00740734"/>
    <w:rsid w:val="00741974"/>
    <w:rsid w:val="007435E6"/>
    <w:rsid w:val="0075027D"/>
    <w:rsid w:val="00750372"/>
    <w:rsid w:val="0075045C"/>
    <w:rsid w:val="007506E4"/>
    <w:rsid w:val="00750CCC"/>
    <w:rsid w:val="0075168D"/>
    <w:rsid w:val="007519D9"/>
    <w:rsid w:val="007527DB"/>
    <w:rsid w:val="00753C0B"/>
    <w:rsid w:val="0075424B"/>
    <w:rsid w:val="00756711"/>
    <w:rsid w:val="0075752D"/>
    <w:rsid w:val="00757E35"/>
    <w:rsid w:val="00763740"/>
    <w:rsid w:val="007662C5"/>
    <w:rsid w:val="00766A6E"/>
    <w:rsid w:val="007670F1"/>
    <w:rsid w:val="00771821"/>
    <w:rsid w:val="00773E77"/>
    <w:rsid w:val="007759F8"/>
    <w:rsid w:val="00776082"/>
    <w:rsid w:val="0077677D"/>
    <w:rsid w:val="0077691E"/>
    <w:rsid w:val="00776F85"/>
    <w:rsid w:val="007804AD"/>
    <w:rsid w:val="00782546"/>
    <w:rsid w:val="00790934"/>
    <w:rsid w:val="00791725"/>
    <w:rsid w:val="00791AC0"/>
    <w:rsid w:val="00794116"/>
    <w:rsid w:val="007A2F5C"/>
    <w:rsid w:val="007A36E6"/>
    <w:rsid w:val="007A6A3C"/>
    <w:rsid w:val="007A78E9"/>
    <w:rsid w:val="007B0EFF"/>
    <w:rsid w:val="007B2491"/>
    <w:rsid w:val="007B36F8"/>
    <w:rsid w:val="007B39A9"/>
    <w:rsid w:val="007B430A"/>
    <w:rsid w:val="007B605D"/>
    <w:rsid w:val="007B613C"/>
    <w:rsid w:val="007C021B"/>
    <w:rsid w:val="007C3597"/>
    <w:rsid w:val="007C5E15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0EDA"/>
    <w:rsid w:val="007F2076"/>
    <w:rsid w:val="0080030F"/>
    <w:rsid w:val="00800B1E"/>
    <w:rsid w:val="00802D3A"/>
    <w:rsid w:val="008043CE"/>
    <w:rsid w:val="00805489"/>
    <w:rsid w:val="008076C1"/>
    <w:rsid w:val="00807A65"/>
    <w:rsid w:val="00810845"/>
    <w:rsid w:val="008119D4"/>
    <w:rsid w:val="00811F1D"/>
    <w:rsid w:val="00812D22"/>
    <w:rsid w:val="00813CB5"/>
    <w:rsid w:val="008144E8"/>
    <w:rsid w:val="00814A55"/>
    <w:rsid w:val="00814EBD"/>
    <w:rsid w:val="0081532E"/>
    <w:rsid w:val="00816E12"/>
    <w:rsid w:val="00822A62"/>
    <w:rsid w:val="00822F08"/>
    <w:rsid w:val="008242CA"/>
    <w:rsid w:val="008305E8"/>
    <w:rsid w:val="00830C30"/>
    <w:rsid w:val="00830CC0"/>
    <w:rsid w:val="00833C0D"/>
    <w:rsid w:val="008347AA"/>
    <w:rsid w:val="008359A6"/>
    <w:rsid w:val="00835C13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227D"/>
    <w:rsid w:val="00852DE9"/>
    <w:rsid w:val="00853F83"/>
    <w:rsid w:val="008542BC"/>
    <w:rsid w:val="008552C2"/>
    <w:rsid w:val="00855411"/>
    <w:rsid w:val="00855EEB"/>
    <w:rsid w:val="00856BD3"/>
    <w:rsid w:val="00857301"/>
    <w:rsid w:val="00857421"/>
    <w:rsid w:val="0086267B"/>
    <w:rsid w:val="00863D52"/>
    <w:rsid w:val="00871D28"/>
    <w:rsid w:val="00872867"/>
    <w:rsid w:val="00872B32"/>
    <w:rsid w:val="0087316C"/>
    <w:rsid w:val="00873CAB"/>
    <w:rsid w:val="00874631"/>
    <w:rsid w:val="0087616B"/>
    <w:rsid w:val="00880582"/>
    <w:rsid w:val="008807D5"/>
    <w:rsid w:val="00883C16"/>
    <w:rsid w:val="008843B6"/>
    <w:rsid w:val="00884E0C"/>
    <w:rsid w:val="00886E2D"/>
    <w:rsid w:val="008907A4"/>
    <w:rsid w:val="00892952"/>
    <w:rsid w:val="00894D69"/>
    <w:rsid w:val="00895326"/>
    <w:rsid w:val="008969FF"/>
    <w:rsid w:val="008A0719"/>
    <w:rsid w:val="008A0CCD"/>
    <w:rsid w:val="008A4EF0"/>
    <w:rsid w:val="008A5A5C"/>
    <w:rsid w:val="008A5B61"/>
    <w:rsid w:val="008A7FE2"/>
    <w:rsid w:val="008B03D5"/>
    <w:rsid w:val="008B10E6"/>
    <w:rsid w:val="008B1343"/>
    <w:rsid w:val="008B2937"/>
    <w:rsid w:val="008B2C6A"/>
    <w:rsid w:val="008B59CB"/>
    <w:rsid w:val="008B5B4A"/>
    <w:rsid w:val="008B60BF"/>
    <w:rsid w:val="008B60EC"/>
    <w:rsid w:val="008B6248"/>
    <w:rsid w:val="008B6BBD"/>
    <w:rsid w:val="008B6CE1"/>
    <w:rsid w:val="008C0E07"/>
    <w:rsid w:val="008C13A9"/>
    <w:rsid w:val="008C2126"/>
    <w:rsid w:val="008C30B2"/>
    <w:rsid w:val="008C4ABD"/>
    <w:rsid w:val="008C5A54"/>
    <w:rsid w:val="008C60B9"/>
    <w:rsid w:val="008C610B"/>
    <w:rsid w:val="008C6524"/>
    <w:rsid w:val="008C6B02"/>
    <w:rsid w:val="008C747B"/>
    <w:rsid w:val="008C7749"/>
    <w:rsid w:val="008D1081"/>
    <w:rsid w:val="008D11C2"/>
    <w:rsid w:val="008D1223"/>
    <w:rsid w:val="008D20C9"/>
    <w:rsid w:val="008D3237"/>
    <w:rsid w:val="008D3AF2"/>
    <w:rsid w:val="008D6E10"/>
    <w:rsid w:val="008E0C1B"/>
    <w:rsid w:val="008E1484"/>
    <w:rsid w:val="008E1ACD"/>
    <w:rsid w:val="008E1FD4"/>
    <w:rsid w:val="008E2099"/>
    <w:rsid w:val="008E4A67"/>
    <w:rsid w:val="008E5044"/>
    <w:rsid w:val="008E5A91"/>
    <w:rsid w:val="008E5AAE"/>
    <w:rsid w:val="008F01B2"/>
    <w:rsid w:val="008F3E8A"/>
    <w:rsid w:val="008F3F32"/>
    <w:rsid w:val="008F7AC8"/>
    <w:rsid w:val="0090405C"/>
    <w:rsid w:val="00904664"/>
    <w:rsid w:val="00905EA5"/>
    <w:rsid w:val="00910410"/>
    <w:rsid w:val="00912A96"/>
    <w:rsid w:val="009135CF"/>
    <w:rsid w:val="00914791"/>
    <w:rsid w:val="00915523"/>
    <w:rsid w:val="00917136"/>
    <w:rsid w:val="00917E06"/>
    <w:rsid w:val="0092006B"/>
    <w:rsid w:val="00920188"/>
    <w:rsid w:val="00921194"/>
    <w:rsid w:val="00921C2C"/>
    <w:rsid w:val="00922DAC"/>
    <w:rsid w:val="0092347B"/>
    <w:rsid w:val="00923628"/>
    <w:rsid w:val="009270C9"/>
    <w:rsid w:val="009308EC"/>
    <w:rsid w:val="009318A9"/>
    <w:rsid w:val="00931AB8"/>
    <w:rsid w:val="00931F70"/>
    <w:rsid w:val="0093237B"/>
    <w:rsid w:val="00932592"/>
    <w:rsid w:val="00933337"/>
    <w:rsid w:val="00933863"/>
    <w:rsid w:val="00935929"/>
    <w:rsid w:val="00935AFD"/>
    <w:rsid w:val="00935E9F"/>
    <w:rsid w:val="009371A6"/>
    <w:rsid w:val="00940B04"/>
    <w:rsid w:val="00940D68"/>
    <w:rsid w:val="00942C3E"/>
    <w:rsid w:val="00942D64"/>
    <w:rsid w:val="009451D5"/>
    <w:rsid w:val="0094715A"/>
    <w:rsid w:val="00947293"/>
    <w:rsid w:val="009473EC"/>
    <w:rsid w:val="00950327"/>
    <w:rsid w:val="00950507"/>
    <w:rsid w:val="0095050B"/>
    <w:rsid w:val="00950CCD"/>
    <w:rsid w:val="00952081"/>
    <w:rsid w:val="00955063"/>
    <w:rsid w:val="0095605E"/>
    <w:rsid w:val="00957A3D"/>
    <w:rsid w:val="00960F0D"/>
    <w:rsid w:val="009639FB"/>
    <w:rsid w:val="00964919"/>
    <w:rsid w:val="00966085"/>
    <w:rsid w:val="009669CD"/>
    <w:rsid w:val="00967FED"/>
    <w:rsid w:val="00971447"/>
    <w:rsid w:val="00972478"/>
    <w:rsid w:val="00973C2A"/>
    <w:rsid w:val="009751EE"/>
    <w:rsid w:val="00976597"/>
    <w:rsid w:val="00977694"/>
    <w:rsid w:val="0098028A"/>
    <w:rsid w:val="00980DB1"/>
    <w:rsid w:val="00981ECA"/>
    <w:rsid w:val="00981F93"/>
    <w:rsid w:val="0098277D"/>
    <w:rsid w:val="00987820"/>
    <w:rsid w:val="00991C1D"/>
    <w:rsid w:val="009920D4"/>
    <w:rsid w:val="00993054"/>
    <w:rsid w:val="00993327"/>
    <w:rsid w:val="00994344"/>
    <w:rsid w:val="00994B14"/>
    <w:rsid w:val="00994DCC"/>
    <w:rsid w:val="00996A4E"/>
    <w:rsid w:val="009A1021"/>
    <w:rsid w:val="009A3C5F"/>
    <w:rsid w:val="009A5488"/>
    <w:rsid w:val="009A6CD2"/>
    <w:rsid w:val="009B0A79"/>
    <w:rsid w:val="009B514E"/>
    <w:rsid w:val="009B58F0"/>
    <w:rsid w:val="009B78A0"/>
    <w:rsid w:val="009B7CF5"/>
    <w:rsid w:val="009B7D6E"/>
    <w:rsid w:val="009C0838"/>
    <w:rsid w:val="009C2259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322"/>
    <w:rsid w:val="009D2DED"/>
    <w:rsid w:val="009D2FC8"/>
    <w:rsid w:val="009D3BEC"/>
    <w:rsid w:val="009E00B9"/>
    <w:rsid w:val="009E03D0"/>
    <w:rsid w:val="009E2D1B"/>
    <w:rsid w:val="009E3BB6"/>
    <w:rsid w:val="009E475B"/>
    <w:rsid w:val="009F0588"/>
    <w:rsid w:val="009F179C"/>
    <w:rsid w:val="009F3693"/>
    <w:rsid w:val="009F5261"/>
    <w:rsid w:val="009F56F9"/>
    <w:rsid w:val="009F5FEE"/>
    <w:rsid w:val="009F661D"/>
    <w:rsid w:val="00A011CF"/>
    <w:rsid w:val="00A02232"/>
    <w:rsid w:val="00A0563B"/>
    <w:rsid w:val="00A10ED8"/>
    <w:rsid w:val="00A137FF"/>
    <w:rsid w:val="00A13B70"/>
    <w:rsid w:val="00A13D73"/>
    <w:rsid w:val="00A13F63"/>
    <w:rsid w:val="00A16200"/>
    <w:rsid w:val="00A1683D"/>
    <w:rsid w:val="00A221A8"/>
    <w:rsid w:val="00A222C4"/>
    <w:rsid w:val="00A22BE3"/>
    <w:rsid w:val="00A2362E"/>
    <w:rsid w:val="00A23717"/>
    <w:rsid w:val="00A23870"/>
    <w:rsid w:val="00A24ED8"/>
    <w:rsid w:val="00A25EA2"/>
    <w:rsid w:val="00A26729"/>
    <w:rsid w:val="00A27F5A"/>
    <w:rsid w:val="00A30ECF"/>
    <w:rsid w:val="00A316C9"/>
    <w:rsid w:val="00A337F7"/>
    <w:rsid w:val="00A34750"/>
    <w:rsid w:val="00A35116"/>
    <w:rsid w:val="00A3517A"/>
    <w:rsid w:val="00A35B49"/>
    <w:rsid w:val="00A409E5"/>
    <w:rsid w:val="00A4227B"/>
    <w:rsid w:val="00A436CD"/>
    <w:rsid w:val="00A44307"/>
    <w:rsid w:val="00A4565C"/>
    <w:rsid w:val="00A45E16"/>
    <w:rsid w:val="00A46A1B"/>
    <w:rsid w:val="00A504D3"/>
    <w:rsid w:val="00A51CC4"/>
    <w:rsid w:val="00A525A0"/>
    <w:rsid w:val="00A5621B"/>
    <w:rsid w:val="00A6057D"/>
    <w:rsid w:val="00A61273"/>
    <w:rsid w:val="00A616FC"/>
    <w:rsid w:val="00A62ABA"/>
    <w:rsid w:val="00A62EEF"/>
    <w:rsid w:val="00A6425A"/>
    <w:rsid w:val="00A649AA"/>
    <w:rsid w:val="00A64B1C"/>
    <w:rsid w:val="00A64C7E"/>
    <w:rsid w:val="00A66589"/>
    <w:rsid w:val="00A67107"/>
    <w:rsid w:val="00A67851"/>
    <w:rsid w:val="00A67CF7"/>
    <w:rsid w:val="00A7098B"/>
    <w:rsid w:val="00A70C5A"/>
    <w:rsid w:val="00A71173"/>
    <w:rsid w:val="00A7698D"/>
    <w:rsid w:val="00A77D7F"/>
    <w:rsid w:val="00A80388"/>
    <w:rsid w:val="00A80E91"/>
    <w:rsid w:val="00A8136C"/>
    <w:rsid w:val="00A82501"/>
    <w:rsid w:val="00A8754D"/>
    <w:rsid w:val="00A9097B"/>
    <w:rsid w:val="00A90C16"/>
    <w:rsid w:val="00A91853"/>
    <w:rsid w:val="00A91F89"/>
    <w:rsid w:val="00A93B11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A24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1430"/>
    <w:rsid w:val="00AC2D42"/>
    <w:rsid w:val="00AC4117"/>
    <w:rsid w:val="00AC67BB"/>
    <w:rsid w:val="00AC700F"/>
    <w:rsid w:val="00AC79AF"/>
    <w:rsid w:val="00AD18A0"/>
    <w:rsid w:val="00AD24A2"/>
    <w:rsid w:val="00AD3937"/>
    <w:rsid w:val="00AD3D49"/>
    <w:rsid w:val="00AD750F"/>
    <w:rsid w:val="00AE0085"/>
    <w:rsid w:val="00AE0BCB"/>
    <w:rsid w:val="00AE11F2"/>
    <w:rsid w:val="00AE1F42"/>
    <w:rsid w:val="00AE2AF6"/>
    <w:rsid w:val="00AE34CE"/>
    <w:rsid w:val="00AE3E9A"/>
    <w:rsid w:val="00AE4123"/>
    <w:rsid w:val="00AE42C0"/>
    <w:rsid w:val="00AE58FD"/>
    <w:rsid w:val="00AE62D6"/>
    <w:rsid w:val="00AE6A74"/>
    <w:rsid w:val="00AE6AB0"/>
    <w:rsid w:val="00AF01EC"/>
    <w:rsid w:val="00AF0254"/>
    <w:rsid w:val="00AF1540"/>
    <w:rsid w:val="00AF3D31"/>
    <w:rsid w:val="00AF4103"/>
    <w:rsid w:val="00AF47C4"/>
    <w:rsid w:val="00AF5BE7"/>
    <w:rsid w:val="00AF6402"/>
    <w:rsid w:val="00AF6720"/>
    <w:rsid w:val="00AF6E1E"/>
    <w:rsid w:val="00AF6F7D"/>
    <w:rsid w:val="00AF7185"/>
    <w:rsid w:val="00B0134F"/>
    <w:rsid w:val="00B028A7"/>
    <w:rsid w:val="00B029B5"/>
    <w:rsid w:val="00B035E8"/>
    <w:rsid w:val="00B03A6E"/>
    <w:rsid w:val="00B040E5"/>
    <w:rsid w:val="00B04F0E"/>
    <w:rsid w:val="00B05CF9"/>
    <w:rsid w:val="00B068E2"/>
    <w:rsid w:val="00B108CC"/>
    <w:rsid w:val="00B10C06"/>
    <w:rsid w:val="00B12570"/>
    <w:rsid w:val="00B12C3F"/>
    <w:rsid w:val="00B133A8"/>
    <w:rsid w:val="00B13C2A"/>
    <w:rsid w:val="00B13C9A"/>
    <w:rsid w:val="00B16173"/>
    <w:rsid w:val="00B16EE2"/>
    <w:rsid w:val="00B211E2"/>
    <w:rsid w:val="00B2184D"/>
    <w:rsid w:val="00B21A81"/>
    <w:rsid w:val="00B22164"/>
    <w:rsid w:val="00B22CDA"/>
    <w:rsid w:val="00B23D8D"/>
    <w:rsid w:val="00B244B0"/>
    <w:rsid w:val="00B24935"/>
    <w:rsid w:val="00B261AE"/>
    <w:rsid w:val="00B2669F"/>
    <w:rsid w:val="00B26B4E"/>
    <w:rsid w:val="00B27203"/>
    <w:rsid w:val="00B30790"/>
    <w:rsid w:val="00B30A1E"/>
    <w:rsid w:val="00B31083"/>
    <w:rsid w:val="00B35774"/>
    <w:rsid w:val="00B375E7"/>
    <w:rsid w:val="00B37CBB"/>
    <w:rsid w:val="00B419B5"/>
    <w:rsid w:val="00B41A74"/>
    <w:rsid w:val="00B42A8C"/>
    <w:rsid w:val="00B42E4D"/>
    <w:rsid w:val="00B44E04"/>
    <w:rsid w:val="00B45549"/>
    <w:rsid w:val="00B455D7"/>
    <w:rsid w:val="00B5276F"/>
    <w:rsid w:val="00B52D59"/>
    <w:rsid w:val="00B54A82"/>
    <w:rsid w:val="00B55EF5"/>
    <w:rsid w:val="00B56486"/>
    <w:rsid w:val="00B60B86"/>
    <w:rsid w:val="00B61BC7"/>
    <w:rsid w:val="00B62041"/>
    <w:rsid w:val="00B641EE"/>
    <w:rsid w:val="00B64509"/>
    <w:rsid w:val="00B653C0"/>
    <w:rsid w:val="00B6571A"/>
    <w:rsid w:val="00B65DC5"/>
    <w:rsid w:val="00B66D52"/>
    <w:rsid w:val="00B70AE7"/>
    <w:rsid w:val="00B71995"/>
    <w:rsid w:val="00B72898"/>
    <w:rsid w:val="00B72B30"/>
    <w:rsid w:val="00B72D8A"/>
    <w:rsid w:val="00B733C0"/>
    <w:rsid w:val="00B73F8F"/>
    <w:rsid w:val="00B74556"/>
    <w:rsid w:val="00B76C3D"/>
    <w:rsid w:val="00B772A9"/>
    <w:rsid w:val="00B80D30"/>
    <w:rsid w:val="00B81B45"/>
    <w:rsid w:val="00B82B67"/>
    <w:rsid w:val="00B83E8F"/>
    <w:rsid w:val="00B84703"/>
    <w:rsid w:val="00B84864"/>
    <w:rsid w:val="00B853D4"/>
    <w:rsid w:val="00B86A3D"/>
    <w:rsid w:val="00B918F7"/>
    <w:rsid w:val="00B92431"/>
    <w:rsid w:val="00B9247B"/>
    <w:rsid w:val="00B927FC"/>
    <w:rsid w:val="00B9576B"/>
    <w:rsid w:val="00B958B6"/>
    <w:rsid w:val="00B9655F"/>
    <w:rsid w:val="00B97AFB"/>
    <w:rsid w:val="00BA30B3"/>
    <w:rsid w:val="00BA3EB5"/>
    <w:rsid w:val="00BA498D"/>
    <w:rsid w:val="00BA559A"/>
    <w:rsid w:val="00BA6950"/>
    <w:rsid w:val="00BA7EC6"/>
    <w:rsid w:val="00BB00F3"/>
    <w:rsid w:val="00BB21F9"/>
    <w:rsid w:val="00BB5240"/>
    <w:rsid w:val="00BB5E3B"/>
    <w:rsid w:val="00BB7813"/>
    <w:rsid w:val="00BB7E29"/>
    <w:rsid w:val="00BC1151"/>
    <w:rsid w:val="00BC226B"/>
    <w:rsid w:val="00BC4440"/>
    <w:rsid w:val="00BC5621"/>
    <w:rsid w:val="00BC6100"/>
    <w:rsid w:val="00BC6FE4"/>
    <w:rsid w:val="00BC71AF"/>
    <w:rsid w:val="00BD40D2"/>
    <w:rsid w:val="00BD4B44"/>
    <w:rsid w:val="00BD5848"/>
    <w:rsid w:val="00BD622C"/>
    <w:rsid w:val="00BD6F1C"/>
    <w:rsid w:val="00BE0934"/>
    <w:rsid w:val="00BE2963"/>
    <w:rsid w:val="00BE3562"/>
    <w:rsid w:val="00BE364F"/>
    <w:rsid w:val="00BE5379"/>
    <w:rsid w:val="00BE634D"/>
    <w:rsid w:val="00BE6CFC"/>
    <w:rsid w:val="00BE6EE1"/>
    <w:rsid w:val="00BE787E"/>
    <w:rsid w:val="00BF06E4"/>
    <w:rsid w:val="00BF08DA"/>
    <w:rsid w:val="00BF0F03"/>
    <w:rsid w:val="00BF125E"/>
    <w:rsid w:val="00BF1A9A"/>
    <w:rsid w:val="00BF220C"/>
    <w:rsid w:val="00BF3EAA"/>
    <w:rsid w:val="00BF43FD"/>
    <w:rsid w:val="00BF5AF1"/>
    <w:rsid w:val="00BF729B"/>
    <w:rsid w:val="00C00683"/>
    <w:rsid w:val="00C02A00"/>
    <w:rsid w:val="00C04511"/>
    <w:rsid w:val="00C04CDF"/>
    <w:rsid w:val="00C05065"/>
    <w:rsid w:val="00C074E1"/>
    <w:rsid w:val="00C11A54"/>
    <w:rsid w:val="00C123D9"/>
    <w:rsid w:val="00C13047"/>
    <w:rsid w:val="00C13980"/>
    <w:rsid w:val="00C150C0"/>
    <w:rsid w:val="00C159B0"/>
    <w:rsid w:val="00C15C3A"/>
    <w:rsid w:val="00C1659C"/>
    <w:rsid w:val="00C16FB0"/>
    <w:rsid w:val="00C21E66"/>
    <w:rsid w:val="00C2276D"/>
    <w:rsid w:val="00C22A57"/>
    <w:rsid w:val="00C255D1"/>
    <w:rsid w:val="00C256E6"/>
    <w:rsid w:val="00C25E51"/>
    <w:rsid w:val="00C26906"/>
    <w:rsid w:val="00C30BCE"/>
    <w:rsid w:val="00C315EF"/>
    <w:rsid w:val="00C31B1C"/>
    <w:rsid w:val="00C32653"/>
    <w:rsid w:val="00C3265B"/>
    <w:rsid w:val="00C333E6"/>
    <w:rsid w:val="00C346C4"/>
    <w:rsid w:val="00C36A27"/>
    <w:rsid w:val="00C37C2E"/>
    <w:rsid w:val="00C40048"/>
    <w:rsid w:val="00C412C3"/>
    <w:rsid w:val="00C45AEC"/>
    <w:rsid w:val="00C45F78"/>
    <w:rsid w:val="00C47AC3"/>
    <w:rsid w:val="00C547E0"/>
    <w:rsid w:val="00C54C09"/>
    <w:rsid w:val="00C56807"/>
    <w:rsid w:val="00C57C45"/>
    <w:rsid w:val="00C62743"/>
    <w:rsid w:val="00C62AF7"/>
    <w:rsid w:val="00C6426D"/>
    <w:rsid w:val="00C643C0"/>
    <w:rsid w:val="00C66DA9"/>
    <w:rsid w:val="00C67AC4"/>
    <w:rsid w:val="00C70B2D"/>
    <w:rsid w:val="00C72D93"/>
    <w:rsid w:val="00C742D8"/>
    <w:rsid w:val="00C74B72"/>
    <w:rsid w:val="00C76104"/>
    <w:rsid w:val="00C767F9"/>
    <w:rsid w:val="00C77C33"/>
    <w:rsid w:val="00C80296"/>
    <w:rsid w:val="00C816DC"/>
    <w:rsid w:val="00C81E48"/>
    <w:rsid w:val="00C83B69"/>
    <w:rsid w:val="00C83D91"/>
    <w:rsid w:val="00C85D84"/>
    <w:rsid w:val="00C86162"/>
    <w:rsid w:val="00C8749F"/>
    <w:rsid w:val="00C8757B"/>
    <w:rsid w:val="00C87A47"/>
    <w:rsid w:val="00C900AA"/>
    <w:rsid w:val="00C91A67"/>
    <w:rsid w:val="00C92C4B"/>
    <w:rsid w:val="00C93251"/>
    <w:rsid w:val="00C95FDF"/>
    <w:rsid w:val="00C967C2"/>
    <w:rsid w:val="00C96884"/>
    <w:rsid w:val="00C96B49"/>
    <w:rsid w:val="00CA1AC8"/>
    <w:rsid w:val="00CA1BBA"/>
    <w:rsid w:val="00CA4007"/>
    <w:rsid w:val="00CA435F"/>
    <w:rsid w:val="00CA4B86"/>
    <w:rsid w:val="00CA65CB"/>
    <w:rsid w:val="00CA7460"/>
    <w:rsid w:val="00CA75AE"/>
    <w:rsid w:val="00CA76EA"/>
    <w:rsid w:val="00CB034D"/>
    <w:rsid w:val="00CB1149"/>
    <w:rsid w:val="00CB1DD7"/>
    <w:rsid w:val="00CB4557"/>
    <w:rsid w:val="00CB464C"/>
    <w:rsid w:val="00CB4B9D"/>
    <w:rsid w:val="00CB636C"/>
    <w:rsid w:val="00CC0E8B"/>
    <w:rsid w:val="00CC2B5E"/>
    <w:rsid w:val="00CC3AE1"/>
    <w:rsid w:val="00CC6293"/>
    <w:rsid w:val="00CC7903"/>
    <w:rsid w:val="00CD09C1"/>
    <w:rsid w:val="00CD37FD"/>
    <w:rsid w:val="00CD4B6B"/>
    <w:rsid w:val="00CE10F0"/>
    <w:rsid w:val="00CE29FB"/>
    <w:rsid w:val="00CE30D3"/>
    <w:rsid w:val="00CE7141"/>
    <w:rsid w:val="00CE7A03"/>
    <w:rsid w:val="00CF0BA3"/>
    <w:rsid w:val="00CF3D52"/>
    <w:rsid w:val="00CF4185"/>
    <w:rsid w:val="00CF42FA"/>
    <w:rsid w:val="00CF5FB4"/>
    <w:rsid w:val="00CF67D1"/>
    <w:rsid w:val="00CF7010"/>
    <w:rsid w:val="00CF7246"/>
    <w:rsid w:val="00CF7ABE"/>
    <w:rsid w:val="00D014C1"/>
    <w:rsid w:val="00D01750"/>
    <w:rsid w:val="00D021A0"/>
    <w:rsid w:val="00D0381C"/>
    <w:rsid w:val="00D03C38"/>
    <w:rsid w:val="00D03E33"/>
    <w:rsid w:val="00D045DC"/>
    <w:rsid w:val="00D06B43"/>
    <w:rsid w:val="00D07174"/>
    <w:rsid w:val="00D1147D"/>
    <w:rsid w:val="00D12D2D"/>
    <w:rsid w:val="00D137F5"/>
    <w:rsid w:val="00D15C8F"/>
    <w:rsid w:val="00D16A39"/>
    <w:rsid w:val="00D16F0C"/>
    <w:rsid w:val="00D17447"/>
    <w:rsid w:val="00D17D1E"/>
    <w:rsid w:val="00D22B53"/>
    <w:rsid w:val="00D22C3E"/>
    <w:rsid w:val="00D23AF5"/>
    <w:rsid w:val="00D23E55"/>
    <w:rsid w:val="00D24C9B"/>
    <w:rsid w:val="00D26D6B"/>
    <w:rsid w:val="00D2729D"/>
    <w:rsid w:val="00D276AB"/>
    <w:rsid w:val="00D31939"/>
    <w:rsid w:val="00D323E0"/>
    <w:rsid w:val="00D3378A"/>
    <w:rsid w:val="00D344A7"/>
    <w:rsid w:val="00D34D25"/>
    <w:rsid w:val="00D37A5E"/>
    <w:rsid w:val="00D37BBA"/>
    <w:rsid w:val="00D41B1C"/>
    <w:rsid w:val="00D422F5"/>
    <w:rsid w:val="00D42C03"/>
    <w:rsid w:val="00D4321F"/>
    <w:rsid w:val="00D44AAA"/>
    <w:rsid w:val="00D45877"/>
    <w:rsid w:val="00D45E3B"/>
    <w:rsid w:val="00D45EB2"/>
    <w:rsid w:val="00D46394"/>
    <w:rsid w:val="00D46F65"/>
    <w:rsid w:val="00D5455E"/>
    <w:rsid w:val="00D54599"/>
    <w:rsid w:val="00D546FE"/>
    <w:rsid w:val="00D5557F"/>
    <w:rsid w:val="00D558CC"/>
    <w:rsid w:val="00D57C97"/>
    <w:rsid w:val="00D63AAA"/>
    <w:rsid w:val="00D64312"/>
    <w:rsid w:val="00D6564E"/>
    <w:rsid w:val="00D6774F"/>
    <w:rsid w:val="00D67FAB"/>
    <w:rsid w:val="00D7571D"/>
    <w:rsid w:val="00D757C5"/>
    <w:rsid w:val="00D822F4"/>
    <w:rsid w:val="00D82956"/>
    <w:rsid w:val="00D83D4E"/>
    <w:rsid w:val="00D83D62"/>
    <w:rsid w:val="00D85B0C"/>
    <w:rsid w:val="00D85E7A"/>
    <w:rsid w:val="00D87AC0"/>
    <w:rsid w:val="00D90FC9"/>
    <w:rsid w:val="00D91650"/>
    <w:rsid w:val="00D933DE"/>
    <w:rsid w:val="00D94D4E"/>
    <w:rsid w:val="00D94E5F"/>
    <w:rsid w:val="00D95183"/>
    <w:rsid w:val="00D964D1"/>
    <w:rsid w:val="00DA06E8"/>
    <w:rsid w:val="00DA3232"/>
    <w:rsid w:val="00DA4DD3"/>
    <w:rsid w:val="00DA6C7F"/>
    <w:rsid w:val="00DA71E4"/>
    <w:rsid w:val="00DB0BC7"/>
    <w:rsid w:val="00DB0FF6"/>
    <w:rsid w:val="00DB1D80"/>
    <w:rsid w:val="00DB36BF"/>
    <w:rsid w:val="00DB4EF3"/>
    <w:rsid w:val="00DB5E44"/>
    <w:rsid w:val="00DB6E2F"/>
    <w:rsid w:val="00DB7119"/>
    <w:rsid w:val="00DB7D6C"/>
    <w:rsid w:val="00DC000F"/>
    <w:rsid w:val="00DC1888"/>
    <w:rsid w:val="00DC7EF0"/>
    <w:rsid w:val="00DD36BD"/>
    <w:rsid w:val="00DD4254"/>
    <w:rsid w:val="00DD42CC"/>
    <w:rsid w:val="00DD4E80"/>
    <w:rsid w:val="00DD4FBC"/>
    <w:rsid w:val="00DD620E"/>
    <w:rsid w:val="00DD6276"/>
    <w:rsid w:val="00DD66C9"/>
    <w:rsid w:val="00DD7630"/>
    <w:rsid w:val="00DE0B35"/>
    <w:rsid w:val="00DE0D0C"/>
    <w:rsid w:val="00DE2CA4"/>
    <w:rsid w:val="00DE3031"/>
    <w:rsid w:val="00DE3187"/>
    <w:rsid w:val="00DE3964"/>
    <w:rsid w:val="00DE6FD1"/>
    <w:rsid w:val="00DF0801"/>
    <w:rsid w:val="00DF1DFA"/>
    <w:rsid w:val="00DF231B"/>
    <w:rsid w:val="00DF4E7D"/>
    <w:rsid w:val="00DF50EF"/>
    <w:rsid w:val="00DF68BB"/>
    <w:rsid w:val="00DF6AB8"/>
    <w:rsid w:val="00DF6CB3"/>
    <w:rsid w:val="00E0255B"/>
    <w:rsid w:val="00E025B6"/>
    <w:rsid w:val="00E02658"/>
    <w:rsid w:val="00E05822"/>
    <w:rsid w:val="00E0608D"/>
    <w:rsid w:val="00E0671F"/>
    <w:rsid w:val="00E06DEB"/>
    <w:rsid w:val="00E06FF3"/>
    <w:rsid w:val="00E1275A"/>
    <w:rsid w:val="00E13667"/>
    <w:rsid w:val="00E13F89"/>
    <w:rsid w:val="00E155BB"/>
    <w:rsid w:val="00E16D74"/>
    <w:rsid w:val="00E221DC"/>
    <w:rsid w:val="00E27AAE"/>
    <w:rsid w:val="00E27F16"/>
    <w:rsid w:val="00E3080F"/>
    <w:rsid w:val="00E32EC6"/>
    <w:rsid w:val="00E350F9"/>
    <w:rsid w:val="00E35F35"/>
    <w:rsid w:val="00E361AA"/>
    <w:rsid w:val="00E3712E"/>
    <w:rsid w:val="00E37769"/>
    <w:rsid w:val="00E37F9D"/>
    <w:rsid w:val="00E4168D"/>
    <w:rsid w:val="00E43B91"/>
    <w:rsid w:val="00E4673B"/>
    <w:rsid w:val="00E47416"/>
    <w:rsid w:val="00E47D11"/>
    <w:rsid w:val="00E47D47"/>
    <w:rsid w:val="00E50EF9"/>
    <w:rsid w:val="00E51F04"/>
    <w:rsid w:val="00E51F69"/>
    <w:rsid w:val="00E52290"/>
    <w:rsid w:val="00E525B5"/>
    <w:rsid w:val="00E52A55"/>
    <w:rsid w:val="00E52E3D"/>
    <w:rsid w:val="00E52F96"/>
    <w:rsid w:val="00E60F9A"/>
    <w:rsid w:val="00E62B5A"/>
    <w:rsid w:val="00E62D10"/>
    <w:rsid w:val="00E6385D"/>
    <w:rsid w:val="00E64EC3"/>
    <w:rsid w:val="00E65B93"/>
    <w:rsid w:val="00E668A4"/>
    <w:rsid w:val="00E66E67"/>
    <w:rsid w:val="00E679FF"/>
    <w:rsid w:val="00E7030D"/>
    <w:rsid w:val="00E703C2"/>
    <w:rsid w:val="00E70927"/>
    <w:rsid w:val="00E71DB8"/>
    <w:rsid w:val="00E72F82"/>
    <w:rsid w:val="00E73F3B"/>
    <w:rsid w:val="00E76BB0"/>
    <w:rsid w:val="00E7707C"/>
    <w:rsid w:val="00E83526"/>
    <w:rsid w:val="00E84BBD"/>
    <w:rsid w:val="00E85AE9"/>
    <w:rsid w:val="00E867AB"/>
    <w:rsid w:val="00E86A90"/>
    <w:rsid w:val="00E86F95"/>
    <w:rsid w:val="00E90CD7"/>
    <w:rsid w:val="00E90F4F"/>
    <w:rsid w:val="00E93260"/>
    <w:rsid w:val="00E94635"/>
    <w:rsid w:val="00E95527"/>
    <w:rsid w:val="00E95672"/>
    <w:rsid w:val="00E9567F"/>
    <w:rsid w:val="00E96176"/>
    <w:rsid w:val="00E962C3"/>
    <w:rsid w:val="00E97A7A"/>
    <w:rsid w:val="00E97E45"/>
    <w:rsid w:val="00EA0E08"/>
    <w:rsid w:val="00EA20B4"/>
    <w:rsid w:val="00EA4A1D"/>
    <w:rsid w:val="00EB085C"/>
    <w:rsid w:val="00EB2821"/>
    <w:rsid w:val="00EB59D9"/>
    <w:rsid w:val="00EB6D93"/>
    <w:rsid w:val="00EB7808"/>
    <w:rsid w:val="00EB7AD7"/>
    <w:rsid w:val="00EB7E32"/>
    <w:rsid w:val="00EC0768"/>
    <w:rsid w:val="00EC083F"/>
    <w:rsid w:val="00EC1D23"/>
    <w:rsid w:val="00EC1DF7"/>
    <w:rsid w:val="00EC1EA0"/>
    <w:rsid w:val="00EC27D4"/>
    <w:rsid w:val="00EC2B92"/>
    <w:rsid w:val="00EC3E73"/>
    <w:rsid w:val="00EC3F25"/>
    <w:rsid w:val="00EC5BC8"/>
    <w:rsid w:val="00EC787C"/>
    <w:rsid w:val="00EC7B09"/>
    <w:rsid w:val="00ED0225"/>
    <w:rsid w:val="00ED1A92"/>
    <w:rsid w:val="00ED1EE5"/>
    <w:rsid w:val="00ED2655"/>
    <w:rsid w:val="00ED26A5"/>
    <w:rsid w:val="00ED29B3"/>
    <w:rsid w:val="00ED342B"/>
    <w:rsid w:val="00ED36F0"/>
    <w:rsid w:val="00ED3826"/>
    <w:rsid w:val="00ED4316"/>
    <w:rsid w:val="00ED6A82"/>
    <w:rsid w:val="00ED6BA4"/>
    <w:rsid w:val="00ED755D"/>
    <w:rsid w:val="00EE2A06"/>
    <w:rsid w:val="00EE39E5"/>
    <w:rsid w:val="00EE42E0"/>
    <w:rsid w:val="00EE51AC"/>
    <w:rsid w:val="00EE64CB"/>
    <w:rsid w:val="00EE6BE0"/>
    <w:rsid w:val="00EF1D13"/>
    <w:rsid w:val="00EF46C7"/>
    <w:rsid w:val="00EF5AFB"/>
    <w:rsid w:val="00EF6084"/>
    <w:rsid w:val="00EF7141"/>
    <w:rsid w:val="00EF7380"/>
    <w:rsid w:val="00F0074A"/>
    <w:rsid w:val="00F01F5A"/>
    <w:rsid w:val="00F02057"/>
    <w:rsid w:val="00F02229"/>
    <w:rsid w:val="00F0274D"/>
    <w:rsid w:val="00F0504D"/>
    <w:rsid w:val="00F0690B"/>
    <w:rsid w:val="00F0698F"/>
    <w:rsid w:val="00F1194C"/>
    <w:rsid w:val="00F13E76"/>
    <w:rsid w:val="00F13F52"/>
    <w:rsid w:val="00F162F6"/>
    <w:rsid w:val="00F22D26"/>
    <w:rsid w:val="00F25C56"/>
    <w:rsid w:val="00F3036A"/>
    <w:rsid w:val="00F30383"/>
    <w:rsid w:val="00F31F17"/>
    <w:rsid w:val="00F322FA"/>
    <w:rsid w:val="00F32931"/>
    <w:rsid w:val="00F337E8"/>
    <w:rsid w:val="00F33A3E"/>
    <w:rsid w:val="00F34013"/>
    <w:rsid w:val="00F342DE"/>
    <w:rsid w:val="00F342DF"/>
    <w:rsid w:val="00F34A91"/>
    <w:rsid w:val="00F34E94"/>
    <w:rsid w:val="00F355EF"/>
    <w:rsid w:val="00F36B0F"/>
    <w:rsid w:val="00F36C32"/>
    <w:rsid w:val="00F40679"/>
    <w:rsid w:val="00F4087D"/>
    <w:rsid w:val="00F40A7B"/>
    <w:rsid w:val="00F42E7B"/>
    <w:rsid w:val="00F43A68"/>
    <w:rsid w:val="00F44A82"/>
    <w:rsid w:val="00F46F31"/>
    <w:rsid w:val="00F47C7D"/>
    <w:rsid w:val="00F51113"/>
    <w:rsid w:val="00F5202E"/>
    <w:rsid w:val="00F525D3"/>
    <w:rsid w:val="00F52D39"/>
    <w:rsid w:val="00F52E78"/>
    <w:rsid w:val="00F544FB"/>
    <w:rsid w:val="00F564B8"/>
    <w:rsid w:val="00F569A9"/>
    <w:rsid w:val="00F600A8"/>
    <w:rsid w:val="00F613B3"/>
    <w:rsid w:val="00F614A7"/>
    <w:rsid w:val="00F616D3"/>
    <w:rsid w:val="00F62EB0"/>
    <w:rsid w:val="00F640E2"/>
    <w:rsid w:val="00F6437D"/>
    <w:rsid w:val="00F644B6"/>
    <w:rsid w:val="00F6673F"/>
    <w:rsid w:val="00F66B59"/>
    <w:rsid w:val="00F673AE"/>
    <w:rsid w:val="00F705B4"/>
    <w:rsid w:val="00F719F5"/>
    <w:rsid w:val="00F76EC1"/>
    <w:rsid w:val="00F773B3"/>
    <w:rsid w:val="00F80F82"/>
    <w:rsid w:val="00F816EE"/>
    <w:rsid w:val="00F8174F"/>
    <w:rsid w:val="00F84CE9"/>
    <w:rsid w:val="00F870F6"/>
    <w:rsid w:val="00F8721B"/>
    <w:rsid w:val="00F90E3E"/>
    <w:rsid w:val="00F91A6D"/>
    <w:rsid w:val="00F949EA"/>
    <w:rsid w:val="00F95725"/>
    <w:rsid w:val="00F96B6C"/>
    <w:rsid w:val="00F96D05"/>
    <w:rsid w:val="00F96D21"/>
    <w:rsid w:val="00F971CD"/>
    <w:rsid w:val="00FA04B9"/>
    <w:rsid w:val="00FA10C3"/>
    <w:rsid w:val="00FA3A6A"/>
    <w:rsid w:val="00FA45B2"/>
    <w:rsid w:val="00FA4D0F"/>
    <w:rsid w:val="00FA57A1"/>
    <w:rsid w:val="00FA608D"/>
    <w:rsid w:val="00FA6F9B"/>
    <w:rsid w:val="00FA7023"/>
    <w:rsid w:val="00FB0CF3"/>
    <w:rsid w:val="00FB291F"/>
    <w:rsid w:val="00FB383E"/>
    <w:rsid w:val="00FB3EEC"/>
    <w:rsid w:val="00FB5285"/>
    <w:rsid w:val="00FB64C4"/>
    <w:rsid w:val="00FB6AF2"/>
    <w:rsid w:val="00FB71A2"/>
    <w:rsid w:val="00FC1D14"/>
    <w:rsid w:val="00FC3DC7"/>
    <w:rsid w:val="00FC51B7"/>
    <w:rsid w:val="00FC54BD"/>
    <w:rsid w:val="00FC60C3"/>
    <w:rsid w:val="00FC7A3D"/>
    <w:rsid w:val="00FD1672"/>
    <w:rsid w:val="00FD174B"/>
    <w:rsid w:val="00FD2107"/>
    <w:rsid w:val="00FD21DE"/>
    <w:rsid w:val="00FD6628"/>
    <w:rsid w:val="00FD6A10"/>
    <w:rsid w:val="00FD6FFF"/>
    <w:rsid w:val="00FE1D68"/>
    <w:rsid w:val="00FE36B0"/>
    <w:rsid w:val="00FE409C"/>
    <w:rsid w:val="00FE4453"/>
    <w:rsid w:val="00FE549F"/>
    <w:rsid w:val="00FE616E"/>
    <w:rsid w:val="00FE6DFA"/>
    <w:rsid w:val="00FE7249"/>
    <w:rsid w:val="00FE7BFF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paragraph" w:styleId="Zwykytekst">
    <w:name w:val="Plain Text"/>
    <w:basedOn w:val="Normalny"/>
    <w:link w:val="ZwykytekstZnak"/>
    <w:uiPriority w:val="99"/>
    <w:rsid w:val="00BE53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5379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964</cp:revision>
  <cp:lastPrinted>2022-09-22T07:20:00Z</cp:lastPrinted>
  <dcterms:created xsi:type="dcterms:W3CDTF">2021-02-10T09:20:00Z</dcterms:created>
  <dcterms:modified xsi:type="dcterms:W3CDTF">2022-09-22T08:18:00Z</dcterms:modified>
</cp:coreProperties>
</file>